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29" w:rsidRPr="00C51229" w:rsidRDefault="00C51229" w:rsidP="00C51229">
      <w:pPr>
        <w:rPr>
          <w:rFonts w:ascii="Arial" w:hAnsi="Arial" w:cs="Arial"/>
          <w:b/>
          <w:szCs w:val="24"/>
        </w:rPr>
      </w:pPr>
      <w:r w:rsidRPr="00C51229">
        <w:rPr>
          <w:rFonts w:ascii="Arial" w:hAnsi="Arial" w:cs="Arial"/>
          <w:b/>
          <w:szCs w:val="24"/>
        </w:rPr>
        <w:t>Regulamin korzystania z sza</w:t>
      </w:r>
      <w:r>
        <w:rPr>
          <w:rFonts w:ascii="Arial" w:hAnsi="Arial" w:cs="Arial"/>
          <w:b/>
          <w:szCs w:val="24"/>
        </w:rPr>
        <w:t xml:space="preserve">fek szkolnych w Szkole Podstawowej nr 5 z Oddziałami Integracyjnymi im. </w:t>
      </w:r>
      <w:r w:rsidRPr="00C51229">
        <w:rPr>
          <w:rFonts w:ascii="Arial" w:hAnsi="Arial" w:cs="Arial"/>
          <w:b/>
          <w:szCs w:val="24"/>
        </w:rPr>
        <w:t>Marii Curie-Skłodowskiej w Ozorkowie</w:t>
      </w:r>
      <w:r w:rsidR="00DC2526" w:rsidRPr="00C51229">
        <w:rPr>
          <w:rFonts w:ascii="Arial" w:hAnsi="Arial" w:cs="Arial"/>
          <w:b/>
          <w:szCs w:val="24"/>
        </w:rPr>
        <w:t xml:space="preserve"> </w:t>
      </w:r>
    </w:p>
    <w:p w:rsidR="00981F88" w:rsidRPr="00C51229" w:rsidRDefault="00981F88" w:rsidP="00981F88">
      <w:pPr>
        <w:jc w:val="center"/>
        <w:rPr>
          <w:rFonts w:ascii="Arial" w:hAnsi="Arial" w:cs="Arial"/>
          <w:b/>
          <w:szCs w:val="24"/>
        </w:rPr>
      </w:pPr>
    </w:p>
    <w:p w:rsidR="00981F88" w:rsidRPr="00C51229" w:rsidRDefault="00981F88" w:rsidP="00981F88">
      <w:pPr>
        <w:jc w:val="center"/>
        <w:rPr>
          <w:rFonts w:ascii="Arial" w:hAnsi="Arial" w:cs="Arial"/>
          <w:b/>
          <w:szCs w:val="24"/>
        </w:rPr>
      </w:pPr>
    </w:p>
    <w:p w:rsidR="00981F88" w:rsidRPr="00C51229" w:rsidRDefault="00981F88" w:rsidP="00981F88">
      <w:pPr>
        <w:rPr>
          <w:rFonts w:ascii="Arial" w:hAnsi="Arial" w:cs="Arial"/>
          <w:b/>
          <w:szCs w:val="24"/>
          <w:u w:val="single"/>
        </w:rPr>
      </w:pPr>
      <w:r w:rsidRPr="00C51229">
        <w:rPr>
          <w:rFonts w:ascii="Arial" w:hAnsi="Arial" w:cs="Arial"/>
          <w:b/>
          <w:szCs w:val="24"/>
          <w:u w:val="single"/>
        </w:rPr>
        <w:t xml:space="preserve">Podstawa prawna </w:t>
      </w:r>
    </w:p>
    <w:p w:rsidR="00454AD1" w:rsidRPr="00C51229" w:rsidRDefault="00981F88" w:rsidP="00454AD1">
      <w:p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Rozporządzenie Ministra Edukacji Narodowej z dnia 31 października 2018 r.  zmieniające rozporządzenie w sprawie bezpieczeństwa i higieny w publicznych i niepublicznych szkołach i pl</w:t>
      </w:r>
      <w:r w:rsidR="00761033" w:rsidRPr="00C51229">
        <w:rPr>
          <w:rFonts w:ascii="Arial" w:hAnsi="Arial" w:cs="Arial"/>
          <w:szCs w:val="24"/>
        </w:rPr>
        <w:t>acówkach (Dz. U. z 2018 r. poz.</w:t>
      </w:r>
      <w:r w:rsidRPr="00C51229">
        <w:rPr>
          <w:rFonts w:ascii="Arial" w:hAnsi="Arial" w:cs="Arial"/>
          <w:szCs w:val="24"/>
        </w:rPr>
        <w:t xml:space="preserve"> 2140)</w:t>
      </w:r>
      <w:r w:rsidR="00454AD1" w:rsidRPr="00C51229">
        <w:rPr>
          <w:rFonts w:ascii="Arial" w:hAnsi="Arial" w:cs="Arial"/>
          <w:szCs w:val="24"/>
        </w:rPr>
        <w:t>.</w:t>
      </w:r>
    </w:p>
    <w:p w:rsidR="00FD2F87" w:rsidRPr="00C51229" w:rsidRDefault="00454AD1" w:rsidP="00FD2F87">
      <w:pPr>
        <w:pStyle w:val="Akapitzlist"/>
        <w:numPr>
          <w:ilvl w:val="0"/>
          <w:numId w:val="4"/>
        </w:numPr>
        <w:rPr>
          <w:rFonts w:ascii="Arial" w:hAnsi="Arial" w:cs="Arial"/>
          <w:b/>
          <w:szCs w:val="24"/>
        </w:rPr>
      </w:pPr>
      <w:r w:rsidRPr="00C51229">
        <w:rPr>
          <w:rFonts w:ascii="Arial" w:hAnsi="Arial" w:cs="Arial"/>
          <w:b/>
          <w:szCs w:val="24"/>
        </w:rPr>
        <w:t>Postanowienia ogólne</w:t>
      </w:r>
    </w:p>
    <w:p w:rsidR="00FD2F87" w:rsidRPr="00C51229" w:rsidRDefault="009E4256" w:rsidP="009E425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Niniejszy Regulamin zwany w dalszej części „Regulaminem korzystania z szafek szkolnych” określa szczegółowe zasady oraz organizację użytkowania majątku ruchomego w postaci szafek szkolnych przez uczniów Szkoły Podstawowej nr 5 z Oddziałami Integracyjnymi w Ozorkowie.</w:t>
      </w:r>
    </w:p>
    <w:p w:rsidR="009E4256" w:rsidRPr="00C51229" w:rsidRDefault="009E4256" w:rsidP="009E425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Ilekroć w dalszej części będzie mowa o „szkole” należy przez to rozumieć, że mowa jest o Szkole Podstawowej nr 5 z Oddziałami Integracyjnymi w Ozorkowie.</w:t>
      </w:r>
    </w:p>
    <w:p w:rsidR="009E4256" w:rsidRPr="00C51229" w:rsidRDefault="009E4256" w:rsidP="009E425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Szafki szkolne są własnością Szkoły Podstawowej nr 5 z Oddziałami Integracyjnymi w Ozorkowie.</w:t>
      </w:r>
    </w:p>
    <w:p w:rsidR="009E4256" w:rsidRPr="00C51229" w:rsidRDefault="009E4256" w:rsidP="009E425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Dysponowaniem i rozliczaniem majątku ruchomego w postaci szafek szkolnych zajmuje się dyrektor szkoły i główna księgowa.</w:t>
      </w:r>
    </w:p>
    <w:p w:rsidR="009E4256" w:rsidRPr="00C51229" w:rsidRDefault="009E4256" w:rsidP="009E425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Szafki szkolne wpisane są do księgi inwentarzowej przechowywanej w szkole.</w:t>
      </w:r>
    </w:p>
    <w:p w:rsidR="009E4256" w:rsidRPr="00C51229" w:rsidRDefault="009E4256" w:rsidP="009E425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Dyrekcja szkoły, nauczyciele oraz pracownicy niepedagogiczni mają prawo zwracać uwagę na wszelkie przejawy nieprawidłowości w zakresie: dysponowania i użytkowania szafkami szkolnymi.</w:t>
      </w:r>
    </w:p>
    <w:p w:rsidR="00BF5905" w:rsidRPr="00C51229" w:rsidRDefault="00BF5905" w:rsidP="009E425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 xml:space="preserve">Dyrektor szkoły dla celów rozliczeniowych prowadzi ewidencję korzystania z szafek szkolnych. </w:t>
      </w:r>
      <w:r w:rsidR="009D7240" w:rsidRPr="00C51229">
        <w:rPr>
          <w:rFonts w:ascii="Arial" w:hAnsi="Arial" w:cs="Arial"/>
          <w:szCs w:val="24"/>
        </w:rPr>
        <w:t>Ewidencja przechowywana jest u dyrektora szkoły oraz wychowawców klas.</w:t>
      </w:r>
    </w:p>
    <w:p w:rsidR="00EB0782" w:rsidRPr="00C51229" w:rsidRDefault="00EB0782" w:rsidP="009E425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Szafki szkolne służą uczniom do przechowywania obuwia i ubrań oraz innych przedmiotów związanych z funkcjonowaniem ucznia w szkole.</w:t>
      </w:r>
    </w:p>
    <w:p w:rsidR="0048689B" w:rsidRPr="00C51229" w:rsidRDefault="0048689B" w:rsidP="009E425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Za rzeczy pozostawione a szafce szkoła nie ponosi odpowiedzialności.</w:t>
      </w:r>
    </w:p>
    <w:p w:rsidR="00DC4885" w:rsidRPr="00C51229" w:rsidRDefault="00DC4885" w:rsidP="009E425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Uczeń, który otrzymał szafkę szkolną zobowiązany jest do jej należytego użytkowania i poszanowania.</w:t>
      </w:r>
    </w:p>
    <w:p w:rsidR="00DC4885" w:rsidRPr="00C51229" w:rsidRDefault="00DC4885" w:rsidP="009E425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Uczniowie oraz Rodzice zobowiązani są znać i stosować postanowienia niniejszego Regulaminu.</w:t>
      </w:r>
    </w:p>
    <w:p w:rsidR="008C177F" w:rsidRPr="00C51229" w:rsidRDefault="008C177F" w:rsidP="008C177F">
      <w:pPr>
        <w:pStyle w:val="Akapitzlist"/>
        <w:jc w:val="both"/>
        <w:rPr>
          <w:rFonts w:ascii="Arial" w:hAnsi="Arial" w:cs="Arial"/>
          <w:szCs w:val="24"/>
        </w:rPr>
      </w:pPr>
    </w:p>
    <w:p w:rsidR="009F7DDE" w:rsidRPr="00C51229" w:rsidRDefault="008C177F" w:rsidP="00454AD1">
      <w:pPr>
        <w:pStyle w:val="Akapitzlist"/>
        <w:numPr>
          <w:ilvl w:val="0"/>
          <w:numId w:val="4"/>
        </w:numPr>
        <w:rPr>
          <w:rFonts w:ascii="Arial" w:hAnsi="Arial" w:cs="Arial"/>
          <w:b/>
          <w:szCs w:val="24"/>
        </w:rPr>
      </w:pPr>
      <w:r w:rsidRPr="00C51229">
        <w:rPr>
          <w:rFonts w:ascii="Arial" w:hAnsi="Arial" w:cs="Arial"/>
          <w:b/>
          <w:szCs w:val="24"/>
        </w:rPr>
        <w:t>Obowiązki szkoły</w:t>
      </w:r>
    </w:p>
    <w:p w:rsidR="008C177F" w:rsidRPr="00C51229" w:rsidRDefault="00A357E2" w:rsidP="00E415F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 xml:space="preserve">Szkoła zapewnia przydział szafki, konserwację i </w:t>
      </w:r>
      <w:r w:rsidR="0011556B" w:rsidRPr="00C51229">
        <w:rPr>
          <w:rFonts w:ascii="Arial" w:hAnsi="Arial" w:cs="Arial"/>
          <w:szCs w:val="24"/>
        </w:rPr>
        <w:t xml:space="preserve">ewentualne </w:t>
      </w:r>
      <w:r w:rsidRPr="00C51229">
        <w:rPr>
          <w:rFonts w:ascii="Arial" w:hAnsi="Arial" w:cs="Arial"/>
          <w:szCs w:val="24"/>
        </w:rPr>
        <w:t>naprawy szafek.</w:t>
      </w:r>
    </w:p>
    <w:p w:rsidR="00E415FB" w:rsidRPr="00C51229" w:rsidRDefault="00E415FB" w:rsidP="00E415F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Na każdej szafce znajduje się numer szafki, który przypisany jest do danego ucznia.</w:t>
      </w:r>
    </w:p>
    <w:p w:rsidR="00A357E2" w:rsidRPr="00C51229" w:rsidRDefault="00A357E2" w:rsidP="00E415F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 xml:space="preserve">Wychowawca klasy tworzy listę uczniów z przydzielonymi numerami </w:t>
      </w:r>
      <w:r w:rsidR="00E415FB" w:rsidRPr="00C51229">
        <w:rPr>
          <w:rFonts w:ascii="Arial" w:hAnsi="Arial" w:cs="Arial"/>
          <w:szCs w:val="24"/>
        </w:rPr>
        <w:t xml:space="preserve">szafek, numerem seryjnym kluczy oraz datą odbioru i zdania kluczy. Ksero tej listy </w:t>
      </w:r>
      <w:r w:rsidR="00E415FB" w:rsidRPr="00C51229">
        <w:rPr>
          <w:rFonts w:ascii="Arial" w:hAnsi="Arial" w:cs="Arial"/>
          <w:szCs w:val="24"/>
        </w:rPr>
        <w:lastRenderedPageBreak/>
        <w:t>przekazuje dyrektorowi szkoły. Oryginał listy pozostaje w dokumentacji wychowawcy klasy.</w:t>
      </w:r>
    </w:p>
    <w:p w:rsidR="00C56ECD" w:rsidRPr="00C51229" w:rsidRDefault="00C56ECD" w:rsidP="00EB0782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Szkoła zapewnia przydział jednej szafki dla jednego ucznia.</w:t>
      </w:r>
    </w:p>
    <w:p w:rsidR="00C56ECD" w:rsidRPr="00C51229" w:rsidRDefault="00C56ECD" w:rsidP="00EB0782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Uczeń nabywa prawo do korzystania z przydzielonej szafki jedynie w czasie nauki w szkole.</w:t>
      </w:r>
    </w:p>
    <w:p w:rsidR="00C56ECD" w:rsidRPr="00C51229" w:rsidRDefault="00C56ECD" w:rsidP="00EB0782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Każda szafka posiada dwa klucze, które przekazywane są do dyspozycji ucznia.</w:t>
      </w:r>
    </w:p>
    <w:p w:rsidR="005E7013" w:rsidRPr="00C51229" w:rsidRDefault="00EB0782" w:rsidP="0002324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Szkoła zastrzega sobie prawo do otwierania szafek bez informowania ucznia w przypadku:</w:t>
      </w:r>
    </w:p>
    <w:p w:rsidR="00EB0782" w:rsidRPr="00C51229" w:rsidRDefault="00EB0782" w:rsidP="0002324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jej konserwacji (naprawy);</w:t>
      </w:r>
    </w:p>
    <w:p w:rsidR="00EB0782" w:rsidRPr="00C51229" w:rsidRDefault="00EB0782" w:rsidP="0002324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podejrzenia o przechowywanie w szafce przedmiotów niezgodnych z przeznaczeniem i/lub uchodzących za niebezpieczne, a w szczególności o posiadanie przez uczniów substancji odurzających, narkotyków lub alkoholu. Dyrektor ma prawo do komisyjnego otwarcia szafki. Z przebiegu kontroli sporządzony jest protokół;</w:t>
      </w:r>
    </w:p>
    <w:p w:rsidR="00EB0782" w:rsidRPr="00C51229" w:rsidRDefault="00EB0782" w:rsidP="0002324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przeszukania przez policję lub inne organy do tego uprawnione. Z przeszukania sporządzony jest protokół</w:t>
      </w:r>
    </w:p>
    <w:p w:rsidR="00EB0782" w:rsidRPr="00C51229" w:rsidRDefault="00675589" w:rsidP="0002324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Zapewnia wymianę zamka na koszt szkoły, w przypadku stwierdzenia dwóch jednakowych numerów zamka.</w:t>
      </w:r>
    </w:p>
    <w:p w:rsidR="000A35D7" w:rsidRPr="00C51229" w:rsidRDefault="000A35D7" w:rsidP="000A35D7">
      <w:pPr>
        <w:pStyle w:val="Akapitzlist"/>
        <w:jc w:val="both"/>
        <w:rPr>
          <w:rFonts w:ascii="Arial" w:hAnsi="Arial" w:cs="Arial"/>
          <w:szCs w:val="24"/>
        </w:rPr>
      </w:pPr>
    </w:p>
    <w:p w:rsidR="008C177F" w:rsidRPr="00C51229" w:rsidRDefault="000A35D7" w:rsidP="000A35D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C51229">
        <w:rPr>
          <w:rFonts w:ascii="Arial" w:hAnsi="Arial" w:cs="Arial"/>
          <w:b/>
          <w:szCs w:val="24"/>
        </w:rPr>
        <w:t>Obowiązki użytkowników szafek</w:t>
      </w:r>
    </w:p>
    <w:p w:rsidR="000A35D7" w:rsidRPr="00C51229" w:rsidRDefault="009E35EE" w:rsidP="000A35D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Każdy uczeń jest zobowiązany do zapoznania się z treścią Regulaminu i przestrzegać jego postanowień.</w:t>
      </w:r>
    </w:p>
    <w:p w:rsidR="009E35EE" w:rsidRPr="00C51229" w:rsidRDefault="009E35EE" w:rsidP="000A35D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Uczeń zabezpiecza swoje mienie poprzez: prawidłowe zamykanie szafki, niepozostawianie klucza w zamku oraz nieudostępniania go innym osobom.</w:t>
      </w:r>
    </w:p>
    <w:p w:rsidR="009E35EE" w:rsidRPr="00C51229" w:rsidRDefault="009E35EE" w:rsidP="000A35D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Użytkownik szafki ponosi odpowiedzialność za jej zawartość.</w:t>
      </w:r>
    </w:p>
    <w:p w:rsidR="00982473" w:rsidRPr="00C51229" w:rsidRDefault="00982473" w:rsidP="000A35D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Uczeń, który otrzymał szafkę szkolną, powinien zadbać o jej należyte użytkowanie i poszanowanie.</w:t>
      </w:r>
    </w:p>
    <w:p w:rsidR="00982473" w:rsidRPr="00C51229" w:rsidRDefault="00982473" w:rsidP="000A35D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Zabrania się dokonywania wewnątrz i na zewnątrz szafki napisów, rysunków, przyklejania plakatów, zdjęć oraz innych działań mających skutek trwały.</w:t>
      </w:r>
    </w:p>
    <w:p w:rsidR="00F75C63" w:rsidRPr="00C51229" w:rsidRDefault="00F75C63" w:rsidP="000A35D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Zabrania się przechowywania w szafkach szklanych przedmiotów typu butelki, słoiki. Wszystkie butelki z napojami muszą być szczelnie zakręcone.</w:t>
      </w:r>
    </w:p>
    <w:p w:rsidR="00F75C63" w:rsidRPr="00C51229" w:rsidRDefault="00F75C63" w:rsidP="000A35D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W szafkach nie należy przechowywać brudnej odzieży (np. przepoconych strojów gimnastycznych) oraz nieświeżej żywności.</w:t>
      </w:r>
    </w:p>
    <w:p w:rsidR="00F75C63" w:rsidRPr="00C51229" w:rsidRDefault="004A4EEC" w:rsidP="000A35D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Kategorycznie zabrania się przechowywania w szafkach alkoholu, wyrobów tytoniowych, środków odurzających oraz środków i przedmiotów uważanych z niebezpieczne.</w:t>
      </w:r>
    </w:p>
    <w:p w:rsidR="004A4EEC" w:rsidRPr="00C51229" w:rsidRDefault="004A4EEC" w:rsidP="000A35D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 xml:space="preserve">Uczeń nie powinien przynosić rzeczy i przedmiotów nie związanych z </w:t>
      </w:r>
      <w:r w:rsidR="001D090E" w:rsidRPr="00C51229">
        <w:rPr>
          <w:rFonts w:ascii="Arial" w:hAnsi="Arial" w:cs="Arial"/>
          <w:szCs w:val="24"/>
        </w:rPr>
        <w:t>czasem</w:t>
      </w:r>
      <w:r w:rsidRPr="00C51229">
        <w:rPr>
          <w:rFonts w:ascii="Arial" w:hAnsi="Arial" w:cs="Arial"/>
          <w:szCs w:val="24"/>
        </w:rPr>
        <w:t xml:space="preserve"> pobytu w szkole a w szczególności przedmiotów wartościowych.</w:t>
      </w:r>
    </w:p>
    <w:p w:rsidR="0035632B" w:rsidRPr="00C51229" w:rsidRDefault="0035632B" w:rsidP="000A35D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Uczeń nie może udostępniać przydzielonej szafki innym uczniom, a także zamieniać się z nimi na szafki.</w:t>
      </w:r>
    </w:p>
    <w:p w:rsidR="009E35EE" w:rsidRPr="00C51229" w:rsidRDefault="009E35EE" w:rsidP="000A35D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Przed dłuższą przerwą w zajęciach szkolnych (święta, ferie) należy całkowicie opróżnić szafkę.</w:t>
      </w:r>
    </w:p>
    <w:p w:rsidR="009E35EE" w:rsidRPr="00C51229" w:rsidRDefault="009E35EE" w:rsidP="000A35D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lastRenderedPageBreak/>
        <w:t xml:space="preserve">Pod koniec roku szkolnego (w terminie określonym w danym roku szkolnym) należy opróżnić szafkę ze wszystkich znajdujących się tam przedmiotów. W przypadku pozostawienia rzeczy w szafce na okres </w:t>
      </w:r>
      <w:r w:rsidR="0035632B" w:rsidRPr="00C51229">
        <w:rPr>
          <w:rFonts w:ascii="Arial" w:hAnsi="Arial" w:cs="Arial"/>
          <w:szCs w:val="24"/>
        </w:rPr>
        <w:t>wakacji</w:t>
      </w:r>
      <w:r w:rsidRPr="00C51229">
        <w:rPr>
          <w:rFonts w:ascii="Arial" w:hAnsi="Arial" w:cs="Arial"/>
          <w:szCs w:val="24"/>
        </w:rPr>
        <w:t>, przedmioty te zostaną usunięte przez pracowników obsługi.</w:t>
      </w:r>
    </w:p>
    <w:p w:rsidR="0035632B" w:rsidRPr="00C51229" w:rsidRDefault="0035632B" w:rsidP="000A35D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Ewentualne kradzieże mienia, wszystkie uszkodzenia szafek, usterki oraz przypadki zniszczeń dokonane przez inne osoby powinny być bezzwłocznie zgłaszane przez ucznia wychowawcy, a w przypadku jego nieobecności każdemu pracownikowi szkoły.</w:t>
      </w:r>
    </w:p>
    <w:p w:rsidR="0035632B" w:rsidRPr="00C51229" w:rsidRDefault="00F90491" w:rsidP="000A35D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W przypadku uszkodzenia lub zniszczenia szafki przez ucznia, koszt naprawy ponoszą jego rodzice (prawni opiekunowie). W sytuacji zgubienia klucza lub zepsucia zamka do szafki przez ucznia – za wymianę zamka, uczeń uiszcza opłatę na konto Rady Rodziców w wysokości adekwatnej do poniesionych kosztów.</w:t>
      </w:r>
    </w:p>
    <w:p w:rsidR="00F90491" w:rsidRPr="00C51229" w:rsidRDefault="00F90491" w:rsidP="000A35D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Sprawca umyślnego uszkodzenia lub zniszczenia szafki szkolnej ponosi całkowity koszt związany z jej  naprawą lub zakupem nowej (segmentu składającego się z 8 szafek szkolnych).</w:t>
      </w:r>
    </w:p>
    <w:p w:rsidR="00B8350F" w:rsidRPr="00C51229" w:rsidRDefault="00B8350F" w:rsidP="000A35D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W przypadku korzystania z szafki niezgodnie z przeznaczeniem, uczniowi zostanie odebrane prawo do korzystania z niej.</w:t>
      </w:r>
    </w:p>
    <w:p w:rsidR="00171718" w:rsidRPr="00C51229" w:rsidRDefault="00171718" w:rsidP="00171718">
      <w:pPr>
        <w:pStyle w:val="Akapitzlist"/>
        <w:jc w:val="both"/>
        <w:rPr>
          <w:rFonts w:ascii="Arial" w:hAnsi="Arial" w:cs="Arial"/>
          <w:szCs w:val="24"/>
        </w:rPr>
      </w:pPr>
    </w:p>
    <w:p w:rsidR="009F7DDE" w:rsidRPr="00C51229" w:rsidRDefault="00171718" w:rsidP="0017171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C51229">
        <w:rPr>
          <w:rFonts w:ascii="Arial" w:hAnsi="Arial" w:cs="Arial"/>
          <w:b/>
          <w:szCs w:val="24"/>
        </w:rPr>
        <w:t>Klucze i zasady ich użytkowania</w:t>
      </w:r>
    </w:p>
    <w:p w:rsidR="00171718" w:rsidRPr="00C51229" w:rsidRDefault="00171718" w:rsidP="0017171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 xml:space="preserve">Uczeń otrzymuje klucze do szafki oznaczone odpowiednim numerem (numer szafki oraz numer seryjny) na czas nauki w Szkole Podstawowej nr 5 z Oddziałami Integracyjnymi w Ozorkowie, podlegające zwrotowi na zakończenie nauki  w szkole. </w:t>
      </w:r>
      <w:r w:rsidR="009B62F9" w:rsidRPr="00C51229">
        <w:rPr>
          <w:rFonts w:ascii="Arial" w:hAnsi="Arial" w:cs="Arial"/>
          <w:szCs w:val="24"/>
        </w:rPr>
        <w:t>Zwrotu dokonuje się na ręce wychowawcy.</w:t>
      </w:r>
      <w:r w:rsidR="004214B7" w:rsidRPr="00C51229">
        <w:rPr>
          <w:rFonts w:ascii="Arial" w:hAnsi="Arial" w:cs="Arial"/>
          <w:szCs w:val="24"/>
        </w:rPr>
        <w:t xml:space="preserve"> Wychowawca komplet zebranych kluczy wraz z lista przekazuje dyrektorowi szkoły.</w:t>
      </w:r>
    </w:p>
    <w:p w:rsidR="009B62F9" w:rsidRPr="00C51229" w:rsidRDefault="009B62F9" w:rsidP="0017171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Wychowawca sporządza listę z imieniem i nazwiskiem uczniów, numerem przydzielonej szafki oraz numerem seryjnym kluczy. Uczeń własnoręcznym podpisem poświadcza odbiór i zdanie kluczy.</w:t>
      </w:r>
      <w:r w:rsidR="005D5888" w:rsidRPr="00C51229">
        <w:rPr>
          <w:rFonts w:ascii="Arial" w:hAnsi="Arial" w:cs="Arial"/>
          <w:szCs w:val="24"/>
        </w:rPr>
        <w:t xml:space="preserve"> Załącznik nr 1 do Regulaminu.</w:t>
      </w:r>
    </w:p>
    <w:p w:rsidR="00715A0D" w:rsidRPr="00C51229" w:rsidRDefault="00715A0D" w:rsidP="00D24E3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 xml:space="preserve">Klucz zwraca </w:t>
      </w:r>
      <w:r w:rsidR="005F23EE" w:rsidRPr="00C51229">
        <w:rPr>
          <w:rFonts w:ascii="Arial" w:hAnsi="Arial" w:cs="Arial"/>
          <w:szCs w:val="24"/>
        </w:rPr>
        <w:t>się po zakończeniu nauki w szkole, w ostatnim tygodniu zajęć szkolnych, nie później jednak niż dwa dni przed jego zakończeniem.</w:t>
      </w:r>
    </w:p>
    <w:p w:rsidR="005F23EE" w:rsidRPr="00C51229" w:rsidRDefault="005F23EE" w:rsidP="00D24E3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Uczniowie, którzy przenoszą się do innej szkoły zwracają klucze przed odebraniem dokumentów.</w:t>
      </w:r>
    </w:p>
    <w:p w:rsidR="002C4FFB" w:rsidRPr="00C51229" w:rsidRDefault="002C4FFB" w:rsidP="00D24E3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Uczniowie, którzy nie zwrócą kluczy będą obciążeni kosztem wymiany wkładki.</w:t>
      </w:r>
    </w:p>
    <w:p w:rsidR="00715A0D" w:rsidRPr="00C51229" w:rsidRDefault="00715A0D" w:rsidP="00D24E3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Zabrania się samodzielnego dorabiania kluczy. Klucze dorabiane samodzielnie nie będą przyjmowane.</w:t>
      </w:r>
      <w:r w:rsidR="00E7206C" w:rsidRPr="00C51229">
        <w:rPr>
          <w:rFonts w:ascii="Arial" w:hAnsi="Arial" w:cs="Arial"/>
          <w:szCs w:val="24"/>
        </w:rPr>
        <w:t xml:space="preserve"> Uczeń zostanie obciążony kosztem wymiany wkładki.</w:t>
      </w:r>
    </w:p>
    <w:p w:rsidR="009B62F9" w:rsidRPr="00C51229" w:rsidRDefault="00715A0D" w:rsidP="001E0CB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Zabrania się korzystania z własnych systemów zabezpieczających.</w:t>
      </w:r>
    </w:p>
    <w:p w:rsidR="001E0CB3" w:rsidRPr="00C51229" w:rsidRDefault="001E0CB3" w:rsidP="001E0CB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W przypadku zgubienia lub kradzieży klucza uczeń zobowiązany jest niezwłocznie powiadomić o tym fakcie wychowawcę klasy, w celu zapewnienia bezpieczeństwa rzeczy pozostawionych w szafce.</w:t>
      </w:r>
    </w:p>
    <w:p w:rsidR="00654DE6" w:rsidRPr="00C51229" w:rsidRDefault="00654DE6" w:rsidP="001E0CB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Wymiana zamka następuje w jak najkrótszym terminie od daty zgłoszenia.</w:t>
      </w:r>
    </w:p>
    <w:p w:rsidR="00E61741" w:rsidRPr="00C51229" w:rsidRDefault="00E61741" w:rsidP="00E61741">
      <w:pPr>
        <w:pStyle w:val="Akapitzlist"/>
        <w:jc w:val="both"/>
        <w:rPr>
          <w:rFonts w:ascii="Arial" w:hAnsi="Arial" w:cs="Arial"/>
          <w:szCs w:val="24"/>
        </w:rPr>
      </w:pPr>
    </w:p>
    <w:p w:rsidR="009F7DDE" w:rsidRPr="00C51229" w:rsidRDefault="00E61741" w:rsidP="00E617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C51229">
        <w:rPr>
          <w:rFonts w:ascii="Arial" w:hAnsi="Arial" w:cs="Arial"/>
          <w:b/>
          <w:szCs w:val="24"/>
        </w:rPr>
        <w:lastRenderedPageBreak/>
        <w:t xml:space="preserve">Naprawy </w:t>
      </w:r>
    </w:p>
    <w:p w:rsidR="00E61741" w:rsidRPr="00C51229" w:rsidRDefault="00E61741" w:rsidP="00E6174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Wszystkie usterki należy zgłaszać do dyrektora lub kierownika gospodarczego szkoły, nie wolno dokonywać napraw samodzielnie.</w:t>
      </w:r>
    </w:p>
    <w:p w:rsidR="009D63DC" w:rsidRPr="00C51229" w:rsidRDefault="009D63DC" w:rsidP="00E6174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Napraw szafek oraz usuwania usterek dokonuje wyłącznie pracownik wyznaczony przez dyrektora szkoły.</w:t>
      </w:r>
    </w:p>
    <w:p w:rsidR="009D63DC" w:rsidRPr="00C51229" w:rsidRDefault="009D63DC" w:rsidP="00E6174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Uczeń zgłaszający usterkę lub zgubienie klucza, powinien podać numer szafki oraz określić rodzaj usterki.</w:t>
      </w:r>
    </w:p>
    <w:p w:rsidR="006A2208" w:rsidRPr="00C51229" w:rsidRDefault="006A2208" w:rsidP="00E6174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Za umyślne uszkodzenie szafek odpowiedzialność materialną ponosi uczeń, rodzic (prawny opiekun).</w:t>
      </w:r>
    </w:p>
    <w:p w:rsidR="006A2208" w:rsidRPr="00C51229" w:rsidRDefault="006A2208" w:rsidP="00E6174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W przypadku wyłamania drzwiczek, uczeń oraz rodzic (prawny opiekun) będzie zobowiązany do pokrycia kosztów wymiany drzwiczek.</w:t>
      </w:r>
    </w:p>
    <w:p w:rsidR="00447608" w:rsidRPr="00C51229" w:rsidRDefault="00071DF5" w:rsidP="00E6174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W przypadku, kiedy znany jest sprawca zniszczenia szafki szkolnej, ponosi on oraz rodzic (prawny opiekun) całkowity koszt związany z naprawą lub zakupem nowej szafki (segmentu składającego się z 8 szafek).</w:t>
      </w:r>
    </w:p>
    <w:p w:rsidR="00090ABD" w:rsidRPr="00C51229" w:rsidRDefault="00090ABD" w:rsidP="00090ABD">
      <w:pPr>
        <w:pStyle w:val="Akapitzlist"/>
        <w:jc w:val="both"/>
        <w:rPr>
          <w:rFonts w:ascii="Arial" w:hAnsi="Arial" w:cs="Arial"/>
          <w:szCs w:val="24"/>
        </w:rPr>
      </w:pPr>
    </w:p>
    <w:p w:rsidR="004279A9" w:rsidRPr="00C51229" w:rsidRDefault="00090ABD" w:rsidP="004279A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C51229">
        <w:rPr>
          <w:rFonts w:ascii="Arial" w:hAnsi="Arial" w:cs="Arial"/>
          <w:b/>
          <w:szCs w:val="24"/>
        </w:rPr>
        <w:t>Kontrola  szafek</w:t>
      </w:r>
    </w:p>
    <w:p w:rsidR="004279A9" w:rsidRPr="00C51229" w:rsidRDefault="0095016F" w:rsidP="004279A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Postępowanie wyjaśniające w przypadkach szczególnych prowadzi dyrektor szkoły,   wicedyrektor szkoły oraz pedagog szkolny.</w:t>
      </w:r>
    </w:p>
    <w:p w:rsidR="0095016F" w:rsidRPr="00C51229" w:rsidRDefault="0095016F" w:rsidP="004279A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W wyjątkowych i uzasadnionych sytuacjach dyrekcja szkoły ma prawo do otwarcia szafki. W każdym takim przypadku sporządzana jest pisemna notatka. W powyższym przypadku we wglądzie uczestniczą minimum 2 osoby (w tym uczeń lub jego rodzic, ewentualnie przedstawiciel danej klasy).</w:t>
      </w:r>
    </w:p>
    <w:p w:rsidR="0095016F" w:rsidRPr="00C51229" w:rsidRDefault="0095016F" w:rsidP="004279A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 xml:space="preserve">W przypadku przeszukania przez Policję lub inne organy do tego uprawnione sporządzane jest protokół przeszukania zgodnie z obowiązującymi przepisami. </w:t>
      </w:r>
    </w:p>
    <w:p w:rsidR="0012590B" w:rsidRPr="00C51229" w:rsidRDefault="0012590B" w:rsidP="004279A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W celu sprawdzenia prawidłowości użytkowania szafek mogą być przeprowadzane kontrole okresowe. Kontrole przeprowadzać będzie komisja, w skład której wejdzie dyrektor lub wicedyrektor szkoły, pedagog szkolny oraz przedstawiciel Samorządu Uczniowskiego. Doraźne kontrole może przeprowadzać wychowawca klasy wraz z uczniami.</w:t>
      </w:r>
    </w:p>
    <w:p w:rsidR="00143634" w:rsidRPr="00C51229" w:rsidRDefault="00143634" w:rsidP="004279A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Uczeń na każde wezwanie dyrekcji szkoły ma obowiązek okazać rzeczy przechowywane w szafce szkolnej.</w:t>
      </w:r>
    </w:p>
    <w:p w:rsidR="00143634" w:rsidRPr="00C51229" w:rsidRDefault="00143634" w:rsidP="004279A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W przypadku odmowy otworzenia szafki lub podejrzenia ucznia o przetrzymywanie w szafce zabronionych przedmiotów, np. posiadanie substancji odurzających, narkotyków, alkoholu lub innych substancji i przedmiotów dyrekcja szkoły ma prawo wglądu do szafki bez zgody ucznia. W każdym takim przypadku sporządzana jest pisemna notatka. W powyższej sytuacji we wglądzie uczestniczą minimum 3 osoby (w tym właściciel szafki lub jego rodzic/prawny opiekun, ewentualnie przedstawiciel danej klasy).</w:t>
      </w:r>
    </w:p>
    <w:p w:rsidR="00143634" w:rsidRPr="00C51229" w:rsidRDefault="00143634" w:rsidP="004279A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 xml:space="preserve">Dyrekcja szkoły posiada klucz główny Master </w:t>
      </w:r>
      <w:proofErr w:type="spellStart"/>
      <w:r w:rsidRPr="00C51229">
        <w:rPr>
          <w:rFonts w:ascii="Arial" w:hAnsi="Arial" w:cs="Arial"/>
          <w:szCs w:val="24"/>
        </w:rPr>
        <w:t>Key</w:t>
      </w:r>
      <w:proofErr w:type="spellEnd"/>
      <w:r w:rsidRPr="00C51229">
        <w:rPr>
          <w:rFonts w:ascii="Arial" w:hAnsi="Arial" w:cs="Arial"/>
          <w:szCs w:val="24"/>
        </w:rPr>
        <w:t>. W przypadkach związanych z zagrożeniem dyrekcja jest upoważniona do otworzenia szafki bez pozwolenia ucznia oraz jego rodzica (prawnego opiekuna).</w:t>
      </w:r>
    </w:p>
    <w:p w:rsidR="00143634" w:rsidRPr="00C51229" w:rsidRDefault="00143634" w:rsidP="00143634">
      <w:pPr>
        <w:pStyle w:val="Akapitzlist"/>
        <w:jc w:val="both"/>
        <w:rPr>
          <w:rFonts w:ascii="Arial" w:hAnsi="Arial" w:cs="Arial"/>
          <w:szCs w:val="24"/>
        </w:rPr>
      </w:pPr>
    </w:p>
    <w:p w:rsidR="009F7DDE" w:rsidRPr="00C51229" w:rsidRDefault="0012644D" w:rsidP="0012644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C51229">
        <w:rPr>
          <w:rFonts w:ascii="Arial" w:hAnsi="Arial" w:cs="Arial"/>
          <w:b/>
          <w:szCs w:val="24"/>
        </w:rPr>
        <w:t>Postanowieni</w:t>
      </w:r>
      <w:r w:rsidR="00F44F62" w:rsidRPr="00C51229">
        <w:rPr>
          <w:rFonts w:ascii="Arial" w:hAnsi="Arial" w:cs="Arial"/>
          <w:b/>
          <w:szCs w:val="24"/>
        </w:rPr>
        <w:t>a</w:t>
      </w:r>
      <w:r w:rsidRPr="00C51229">
        <w:rPr>
          <w:rFonts w:ascii="Arial" w:hAnsi="Arial" w:cs="Arial"/>
          <w:b/>
          <w:szCs w:val="24"/>
        </w:rPr>
        <w:t xml:space="preserve"> końcowe</w:t>
      </w:r>
    </w:p>
    <w:p w:rsidR="008E140D" w:rsidRPr="00C51229" w:rsidRDefault="00515F75" w:rsidP="008E140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lastRenderedPageBreak/>
        <w:t>Szkoła oraz Rada Rodziców nie ponoszą odpowiedzialności za rzeczy pozostawione w szafkach szkolnych.</w:t>
      </w:r>
    </w:p>
    <w:p w:rsidR="00E03784" w:rsidRPr="00C51229" w:rsidRDefault="00C82E1D" w:rsidP="008E140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Na początku roku szkolnego (do 15 września) rodzice uczniów klas czwartych podpisują umowę użytkowania szafki szkolnej do czasu zakończenia nauki w szkole.</w:t>
      </w:r>
      <w:r w:rsidR="00957990" w:rsidRPr="00C51229">
        <w:rPr>
          <w:rFonts w:ascii="Arial" w:hAnsi="Arial" w:cs="Arial"/>
          <w:szCs w:val="24"/>
        </w:rPr>
        <w:t xml:space="preserve"> Załącznik nr 2.</w:t>
      </w:r>
    </w:p>
    <w:p w:rsidR="00515F75" w:rsidRPr="00C51229" w:rsidRDefault="00515F75" w:rsidP="00515F7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 xml:space="preserve">Wychowawca klasy corocznie zaznajamia z treścią Regulaminu rodziców oraz uczniów klasy. </w:t>
      </w:r>
    </w:p>
    <w:p w:rsidR="00515F75" w:rsidRPr="00C51229" w:rsidRDefault="00515F75" w:rsidP="00515F7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 xml:space="preserve">Uczniowie zobowiązani są znać, przestrzegać i stosować postanowienia niniejszego Regulaminu. Stosowne oświadczenie o przestrzeganiu zasad niniejszego Regulaminu popisuje uczeń i jego rodzic (prawny opiekun). Wzór </w:t>
      </w:r>
      <w:r w:rsidR="000D69DE" w:rsidRPr="00C51229">
        <w:rPr>
          <w:rFonts w:ascii="Arial" w:hAnsi="Arial" w:cs="Arial"/>
          <w:szCs w:val="24"/>
        </w:rPr>
        <w:t>Ośw</w:t>
      </w:r>
      <w:r w:rsidR="00855832" w:rsidRPr="00C51229">
        <w:rPr>
          <w:rFonts w:ascii="Arial" w:hAnsi="Arial" w:cs="Arial"/>
          <w:szCs w:val="24"/>
        </w:rPr>
        <w:t>iadczenia stanowi załącznik nr 3 i 4</w:t>
      </w:r>
      <w:r w:rsidR="000D69DE" w:rsidRPr="00C51229">
        <w:rPr>
          <w:rFonts w:ascii="Arial" w:hAnsi="Arial" w:cs="Arial"/>
          <w:szCs w:val="24"/>
        </w:rPr>
        <w:t xml:space="preserve"> do Regulaminu.</w:t>
      </w:r>
    </w:p>
    <w:p w:rsidR="00E03784" w:rsidRPr="00C51229" w:rsidRDefault="00E03784" w:rsidP="00515F7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Za nieprzestrzeganie postanowień Regulaminu konsekwencje wobec uczniów wyciąga dyrektor szkoły zgodnie z obowiązującymi w tym zakresie przepisami prawa. Dyrektor może odebrać uczniowi prawo korzystania z szafki szkolnej.</w:t>
      </w:r>
    </w:p>
    <w:p w:rsidR="00E03784" w:rsidRPr="00C51229" w:rsidRDefault="00066E21" w:rsidP="00515F7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Regulamin wchodzi w życie po zasięgnięciu opinii Rady Rodziców, Rady Pedagogicznej, Samorządu Uczniowskiego i podpisaniu przez dyrektora szkoły.</w:t>
      </w:r>
    </w:p>
    <w:p w:rsidR="003B5391" w:rsidRPr="00C51229" w:rsidRDefault="003B5391" w:rsidP="00515F7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 xml:space="preserve">Zmiany do niniejszego Regulaminu mogą być dokonane uchwałą Rady Pedagogicznej w uzgodnieniu z Radą Rodziców na wniosek dyrektora szkoły, przedstawiciela rodziców, Rady Pedagogicznej oraz Samorządu </w:t>
      </w:r>
      <w:r w:rsidR="004E51EC" w:rsidRPr="00C51229">
        <w:rPr>
          <w:rFonts w:ascii="Arial" w:hAnsi="Arial" w:cs="Arial"/>
          <w:szCs w:val="24"/>
        </w:rPr>
        <w:t>Uczniowskiego</w:t>
      </w:r>
      <w:r w:rsidRPr="00C51229">
        <w:rPr>
          <w:rFonts w:ascii="Arial" w:hAnsi="Arial" w:cs="Arial"/>
          <w:szCs w:val="24"/>
        </w:rPr>
        <w:t>.</w:t>
      </w:r>
    </w:p>
    <w:p w:rsidR="003B5391" w:rsidRPr="00C51229" w:rsidRDefault="004E51EC" w:rsidP="00515F7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W sprawach nieuregulowanych w niniejszym Regulaminie decyzje rozstrzygające podejmuje dyrektor szkoły w porozumieniu z Radą Rodziców.</w:t>
      </w:r>
    </w:p>
    <w:p w:rsidR="008276C4" w:rsidRPr="00C51229" w:rsidRDefault="008276C4" w:rsidP="008276C4">
      <w:pPr>
        <w:pStyle w:val="Akapitzlist"/>
        <w:jc w:val="both"/>
        <w:rPr>
          <w:rFonts w:ascii="Arial" w:hAnsi="Arial" w:cs="Arial"/>
          <w:szCs w:val="24"/>
        </w:rPr>
      </w:pPr>
    </w:p>
    <w:p w:rsidR="008E140D" w:rsidRPr="00C51229" w:rsidRDefault="008276C4" w:rsidP="0012644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C51229">
        <w:rPr>
          <w:rFonts w:ascii="Arial" w:hAnsi="Arial" w:cs="Arial"/>
          <w:b/>
          <w:szCs w:val="24"/>
        </w:rPr>
        <w:t xml:space="preserve">Załączniki </w:t>
      </w:r>
    </w:p>
    <w:p w:rsidR="00633D33" w:rsidRPr="00C51229" w:rsidRDefault="00633D33" w:rsidP="00633D3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Lista użytkowników szafek szkolnych w Szkole podstawowej nr 5 z Oddziałami Integracyjnymi w Ozorkowie.</w:t>
      </w:r>
    </w:p>
    <w:p w:rsidR="00633D33" w:rsidRPr="00C51229" w:rsidRDefault="00633D33" w:rsidP="00633D3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Umowa użytkowania szafki szkolnej.</w:t>
      </w:r>
    </w:p>
    <w:p w:rsidR="00633D33" w:rsidRPr="00C51229" w:rsidRDefault="00633D33" w:rsidP="00633D3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Oświadczenie rodzica (prawnego opiekuna) w sprawie korzystania z szafek szkolnych.</w:t>
      </w:r>
    </w:p>
    <w:p w:rsidR="00633D33" w:rsidRPr="00C51229" w:rsidRDefault="00633D33" w:rsidP="00633D3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Cs w:val="24"/>
        </w:rPr>
      </w:pPr>
      <w:r w:rsidRPr="00C51229">
        <w:rPr>
          <w:rFonts w:ascii="Arial" w:hAnsi="Arial" w:cs="Arial"/>
          <w:szCs w:val="24"/>
        </w:rPr>
        <w:t>Oświadczenie ucznia w sprawie korzystania z szafek szkolnych.</w:t>
      </w:r>
    </w:p>
    <w:p w:rsidR="009F7DDE" w:rsidRPr="00C51229" w:rsidRDefault="009F7DDE" w:rsidP="0012644D">
      <w:pPr>
        <w:pStyle w:val="Akapitzlist"/>
        <w:rPr>
          <w:rFonts w:ascii="Arial" w:hAnsi="Arial" w:cs="Arial"/>
          <w:b/>
          <w:szCs w:val="24"/>
        </w:rPr>
      </w:pPr>
    </w:p>
    <w:p w:rsidR="009F7DDE" w:rsidRPr="00C51229" w:rsidRDefault="009F7DDE" w:rsidP="00447608">
      <w:pPr>
        <w:pStyle w:val="Akapitzlist"/>
        <w:rPr>
          <w:rFonts w:ascii="Arial" w:hAnsi="Arial" w:cs="Arial"/>
          <w:b/>
          <w:szCs w:val="24"/>
        </w:rPr>
      </w:pPr>
    </w:p>
    <w:p w:rsidR="00333170" w:rsidRDefault="00333170" w:rsidP="00333170">
      <w:pPr>
        <w:rPr>
          <w:rFonts w:ascii="Arial" w:hAnsi="Arial" w:cs="Arial"/>
          <w:b/>
          <w:szCs w:val="24"/>
        </w:rPr>
      </w:pPr>
    </w:p>
    <w:p w:rsidR="00333170" w:rsidRPr="00333170" w:rsidRDefault="00333170" w:rsidP="00333170">
      <w:pPr>
        <w:spacing w:line="360" w:lineRule="auto"/>
        <w:rPr>
          <w:rFonts w:ascii="Arial" w:hAnsi="Arial" w:cs="Arial"/>
          <w:b/>
          <w:szCs w:val="24"/>
        </w:rPr>
      </w:pPr>
      <w:r w:rsidRPr="00333170">
        <w:rPr>
          <w:rFonts w:ascii="Arial" w:hAnsi="Arial" w:cs="Arial"/>
          <w:b/>
          <w:szCs w:val="24"/>
        </w:rPr>
        <w:t>Załącznik nr 2</w:t>
      </w:r>
    </w:p>
    <w:p w:rsidR="00333170" w:rsidRPr="00333170" w:rsidRDefault="00333170" w:rsidP="00333170">
      <w:pPr>
        <w:spacing w:line="360" w:lineRule="auto"/>
        <w:rPr>
          <w:rFonts w:ascii="Arial" w:hAnsi="Arial" w:cs="Arial"/>
          <w:szCs w:val="24"/>
        </w:rPr>
      </w:pPr>
      <w:r w:rsidRPr="00333170">
        <w:rPr>
          <w:rFonts w:ascii="Arial" w:hAnsi="Arial" w:cs="Arial"/>
          <w:szCs w:val="24"/>
        </w:rPr>
        <w:t xml:space="preserve">Umowa użytkowania szafki szkolnej nr …………….. zawarta w dniu ………………………………………. pomiędzy Szkołą Podstawową nr 5 z Oddziałami Integracyjnymi w Ozorkowie, reprezentowaną przez Dyrektora szkoły …………………………………………………………………….., a Panią/Panem ……………………………………………………………………………. </w:t>
      </w:r>
      <w:r w:rsidRPr="00333170">
        <w:rPr>
          <w:rFonts w:ascii="Arial" w:hAnsi="Arial" w:cs="Arial"/>
          <w:szCs w:val="24"/>
        </w:rPr>
        <w:lastRenderedPageBreak/>
        <w:t>Zamieszkałą/zamieszkałym w ……………………………………………………... rodzicem/prawnym opiekunem ucznia ………………………………………............................</w:t>
      </w:r>
    </w:p>
    <w:p w:rsidR="00333170" w:rsidRPr="00333170" w:rsidRDefault="00333170" w:rsidP="0033317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Cs w:val="24"/>
        </w:rPr>
      </w:pPr>
      <w:r w:rsidRPr="00333170">
        <w:rPr>
          <w:rFonts w:ascii="Arial" w:hAnsi="Arial" w:cs="Arial"/>
          <w:szCs w:val="24"/>
        </w:rPr>
        <w:t>Umowa dotyczy użytkowania szafki szkolnej numer …………………… na okres od dnia ………………………………….. do czasu zakończenia nauki w szkole.</w:t>
      </w:r>
    </w:p>
    <w:p w:rsidR="00333170" w:rsidRPr="00333170" w:rsidRDefault="00333170" w:rsidP="0033317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Cs w:val="24"/>
        </w:rPr>
      </w:pPr>
      <w:r w:rsidRPr="00333170">
        <w:rPr>
          <w:rFonts w:ascii="Arial" w:hAnsi="Arial" w:cs="Arial"/>
          <w:szCs w:val="24"/>
        </w:rPr>
        <w:t>Szafka zostaje użyczona uczniowi ……………………………………………………. , klasa ………….</w:t>
      </w:r>
    </w:p>
    <w:p w:rsidR="00333170" w:rsidRDefault="00333170" w:rsidP="00333170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333170" w:rsidRDefault="00333170" w:rsidP="00333170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333170" w:rsidRDefault="00333170" w:rsidP="00333170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333170" w:rsidRPr="00333170" w:rsidRDefault="00333170" w:rsidP="00333170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333170">
        <w:rPr>
          <w:rFonts w:ascii="Arial" w:hAnsi="Arial" w:cs="Arial"/>
          <w:b/>
          <w:szCs w:val="24"/>
        </w:rPr>
        <w:t>Załącznik nr 3</w:t>
      </w:r>
    </w:p>
    <w:p w:rsidR="00333170" w:rsidRPr="00333170" w:rsidRDefault="00333170" w:rsidP="00333170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33170">
        <w:rPr>
          <w:rFonts w:ascii="Arial" w:hAnsi="Arial" w:cs="Arial"/>
          <w:b/>
          <w:szCs w:val="24"/>
        </w:rPr>
        <w:t xml:space="preserve">Oświadczenie rodzica/opiekuna prawnego w sprawie korzystania z szafek szkolnych </w:t>
      </w:r>
    </w:p>
    <w:p w:rsidR="00333170" w:rsidRPr="00333170" w:rsidRDefault="00333170" w:rsidP="0033317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 w:rsidRPr="00333170">
        <w:rPr>
          <w:rFonts w:ascii="Arial" w:hAnsi="Arial" w:cs="Arial"/>
          <w:szCs w:val="24"/>
        </w:rPr>
        <w:t>Oświadczam,  że zapoznałam/</w:t>
      </w:r>
      <w:proofErr w:type="spellStart"/>
      <w:r w:rsidRPr="00333170">
        <w:rPr>
          <w:rFonts w:ascii="Arial" w:hAnsi="Arial" w:cs="Arial"/>
          <w:szCs w:val="24"/>
        </w:rPr>
        <w:t>łem</w:t>
      </w:r>
      <w:proofErr w:type="spellEnd"/>
      <w:r w:rsidRPr="00333170">
        <w:rPr>
          <w:rFonts w:ascii="Arial" w:hAnsi="Arial" w:cs="Arial"/>
          <w:szCs w:val="24"/>
        </w:rPr>
        <w:t xml:space="preserve"> się z Regulaminem dotyczącym zasad korzystania przez uczniów z szafek szkolnych w Szkole Podstawowej nr 5 z Oddziałami Integracyjnymi w Ozorkowie.</w:t>
      </w:r>
    </w:p>
    <w:p w:rsidR="00333170" w:rsidRPr="00333170" w:rsidRDefault="00333170" w:rsidP="0033317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 w:rsidRPr="00333170">
        <w:rPr>
          <w:rFonts w:ascii="Arial" w:hAnsi="Arial" w:cs="Arial"/>
          <w:szCs w:val="24"/>
        </w:rPr>
        <w:t>Biorę odpowiedzialność finansową za szkody spowodowane przez nieodpowiednie użytkowanie szafki przez moje dziecko.</w:t>
      </w:r>
    </w:p>
    <w:p w:rsidR="00333170" w:rsidRPr="00333170" w:rsidRDefault="00333170" w:rsidP="0033317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 w:rsidRPr="00333170">
        <w:rPr>
          <w:rFonts w:ascii="Arial" w:hAnsi="Arial" w:cs="Arial"/>
          <w:szCs w:val="24"/>
        </w:rPr>
        <w:t>W sytuacji zagubienia przez moje dziecko kluczy do szafki zobowiązuję się uiścić opłatę za wymianę w niej zamka.</w:t>
      </w:r>
    </w:p>
    <w:p w:rsidR="00333170" w:rsidRPr="00333170" w:rsidRDefault="00333170" w:rsidP="00333170">
      <w:pPr>
        <w:spacing w:line="360" w:lineRule="auto"/>
        <w:jc w:val="both"/>
        <w:rPr>
          <w:rFonts w:ascii="Arial" w:hAnsi="Arial" w:cs="Arial"/>
          <w:szCs w:val="24"/>
        </w:rPr>
      </w:pPr>
    </w:p>
    <w:p w:rsidR="00333170" w:rsidRPr="00333170" w:rsidRDefault="00333170" w:rsidP="00333170">
      <w:pPr>
        <w:spacing w:line="360" w:lineRule="auto"/>
        <w:jc w:val="both"/>
        <w:rPr>
          <w:rFonts w:ascii="Arial" w:hAnsi="Arial" w:cs="Arial"/>
          <w:szCs w:val="24"/>
        </w:rPr>
      </w:pPr>
      <w:r w:rsidRPr="00333170">
        <w:rPr>
          <w:rFonts w:ascii="Arial" w:hAnsi="Arial" w:cs="Arial"/>
          <w:szCs w:val="24"/>
        </w:rPr>
        <w:t xml:space="preserve">…………………………………..                 </w:t>
      </w:r>
      <w:r>
        <w:rPr>
          <w:rFonts w:ascii="Arial" w:hAnsi="Arial" w:cs="Arial"/>
          <w:szCs w:val="24"/>
        </w:rPr>
        <w:t xml:space="preserve">  </w:t>
      </w:r>
      <w:r w:rsidRPr="0033317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……………………………………………</w:t>
      </w:r>
      <w:r w:rsidRPr="00333170">
        <w:rPr>
          <w:rFonts w:ascii="Arial" w:hAnsi="Arial" w:cs="Arial"/>
          <w:szCs w:val="24"/>
        </w:rPr>
        <w:t xml:space="preserve">               </w:t>
      </w:r>
    </w:p>
    <w:p w:rsidR="00333170" w:rsidRPr="00333170" w:rsidRDefault="00333170" w:rsidP="00333170">
      <w:pPr>
        <w:spacing w:line="360" w:lineRule="auto"/>
        <w:jc w:val="both"/>
        <w:rPr>
          <w:rFonts w:ascii="Arial" w:hAnsi="Arial" w:cs="Arial"/>
          <w:szCs w:val="24"/>
        </w:rPr>
      </w:pPr>
      <w:r w:rsidRPr="00333170">
        <w:rPr>
          <w:rFonts w:ascii="Arial" w:hAnsi="Arial" w:cs="Arial"/>
          <w:szCs w:val="24"/>
        </w:rPr>
        <w:t>miejscowość, data                                                 podpis rodzica/prawnego opiekuna</w:t>
      </w:r>
    </w:p>
    <w:p w:rsidR="00333170" w:rsidRDefault="00333170" w:rsidP="00333170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333170" w:rsidRDefault="00333170" w:rsidP="00333170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333170" w:rsidRDefault="00333170" w:rsidP="00333170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333170" w:rsidRDefault="00333170" w:rsidP="00333170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333170" w:rsidRPr="00333170" w:rsidRDefault="00333170" w:rsidP="00333170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333170">
        <w:rPr>
          <w:rFonts w:ascii="Arial" w:hAnsi="Arial" w:cs="Arial"/>
          <w:b/>
          <w:szCs w:val="24"/>
        </w:rPr>
        <w:t>Załącznik nr 4</w:t>
      </w:r>
    </w:p>
    <w:p w:rsidR="00333170" w:rsidRPr="00333170" w:rsidRDefault="00333170" w:rsidP="00333170">
      <w:pPr>
        <w:spacing w:line="360" w:lineRule="auto"/>
        <w:rPr>
          <w:rFonts w:ascii="Arial" w:hAnsi="Arial" w:cs="Arial"/>
          <w:b/>
          <w:szCs w:val="24"/>
        </w:rPr>
      </w:pPr>
      <w:r w:rsidRPr="00333170">
        <w:rPr>
          <w:rFonts w:ascii="Arial" w:hAnsi="Arial" w:cs="Arial"/>
          <w:b/>
          <w:szCs w:val="24"/>
        </w:rPr>
        <w:t xml:space="preserve">Oświadczenie ucznia  w sprawie korzystania z szafek szkolnych </w:t>
      </w:r>
    </w:p>
    <w:p w:rsidR="00333170" w:rsidRPr="00333170" w:rsidRDefault="00333170" w:rsidP="00333170">
      <w:pPr>
        <w:pStyle w:val="Akapitzlist"/>
        <w:spacing w:line="360" w:lineRule="auto"/>
        <w:rPr>
          <w:rFonts w:ascii="Arial" w:hAnsi="Arial" w:cs="Arial"/>
          <w:b/>
          <w:szCs w:val="24"/>
        </w:rPr>
      </w:pPr>
    </w:p>
    <w:p w:rsidR="00333170" w:rsidRPr="00333170" w:rsidRDefault="00333170" w:rsidP="0033317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Cs w:val="24"/>
        </w:rPr>
      </w:pPr>
      <w:r w:rsidRPr="00333170">
        <w:rPr>
          <w:rFonts w:ascii="Arial" w:hAnsi="Arial" w:cs="Arial"/>
          <w:szCs w:val="24"/>
        </w:rPr>
        <w:t>Oświadczam, że zapoznałam/</w:t>
      </w:r>
      <w:proofErr w:type="spellStart"/>
      <w:r w:rsidRPr="00333170">
        <w:rPr>
          <w:rFonts w:ascii="Arial" w:hAnsi="Arial" w:cs="Arial"/>
          <w:szCs w:val="24"/>
        </w:rPr>
        <w:t>łem</w:t>
      </w:r>
      <w:proofErr w:type="spellEnd"/>
      <w:r w:rsidRPr="00333170">
        <w:rPr>
          <w:rFonts w:ascii="Arial" w:hAnsi="Arial" w:cs="Arial"/>
          <w:szCs w:val="24"/>
        </w:rPr>
        <w:t xml:space="preserve"> się z Regulaminem dotyczącym zasad korzystania przez uczniów z szafek szkolnych w Szkole Podstawowej nr 5 z Oddziałami Integracyjnymi w Ozorkowie.</w:t>
      </w:r>
    </w:p>
    <w:p w:rsidR="00333170" w:rsidRPr="00333170" w:rsidRDefault="00333170" w:rsidP="0033317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Cs w:val="24"/>
        </w:rPr>
      </w:pPr>
      <w:r w:rsidRPr="00333170">
        <w:rPr>
          <w:rFonts w:ascii="Arial" w:hAnsi="Arial" w:cs="Arial"/>
          <w:szCs w:val="24"/>
        </w:rPr>
        <w:t>Zobowiązuję się do przestrzegania postanowień w nim zawartych.</w:t>
      </w:r>
    </w:p>
    <w:p w:rsidR="00333170" w:rsidRPr="00333170" w:rsidRDefault="00333170" w:rsidP="00333170">
      <w:pPr>
        <w:spacing w:line="360" w:lineRule="auto"/>
        <w:jc w:val="both"/>
        <w:rPr>
          <w:rFonts w:ascii="Arial" w:hAnsi="Arial" w:cs="Arial"/>
          <w:szCs w:val="24"/>
        </w:rPr>
      </w:pPr>
    </w:p>
    <w:p w:rsidR="00333170" w:rsidRPr="00333170" w:rsidRDefault="00333170" w:rsidP="00333170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Pr="00333170">
        <w:rPr>
          <w:rFonts w:ascii="Arial" w:hAnsi="Arial" w:cs="Arial"/>
          <w:szCs w:val="24"/>
        </w:rPr>
        <w:t>………………………………………</w:t>
      </w:r>
      <w:r>
        <w:rPr>
          <w:rFonts w:ascii="Arial" w:hAnsi="Arial" w:cs="Arial"/>
          <w:szCs w:val="24"/>
        </w:rPr>
        <w:t xml:space="preserve">      ………………………………………………..</w:t>
      </w:r>
    </w:p>
    <w:p w:rsidR="00333170" w:rsidRPr="00333170" w:rsidRDefault="00333170" w:rsidP="00333170">
      <w:pPr>
        <w:spacing w:line="360" w:lineRule="auto"/>
        <w:jc w:val="both"/>
        <w:rPr>
          <w:rFonts w:ascii="Arial" w:hAnsi="Arial" w:cs="Arial"/>
          <w:szCs w:val="24"/>
        </w:rPr>
      </w:pPr>
      <w:r w:rsidRPr="00333170">
        <w:rPr>
          <w:rFonts w:ascii="Arial" w:hAnsi="Arial" w:cs="Arial"/>
          <w:szCs w:val="24"/>
        </w:rPr>
        <w:t xml:space="preserve">         miejscowość, data                           </w:t>
      </w:r>
      <w:r>
        <w:rPr>
          <w:rFonts w:ascii="Arial" w:hAnsi="Arial" w:cs="Arial"/>
          <w:szCs w:val="24"/>
        </w:rPr>
        <w:t xml:space="preserve">                               </w:t>
      </w:r>
      <w:r w:rsidRPr="00333170">
        <w:rPr>
          <w:rFonts w:ascii="Arial" w:hAnsi="Arial" w:cs="Arial"/>
          <w:szCs w:val="24"/>
        </w:rPr>
        <w:t>podpis uczni</w:t>
      </w:r>
      <w:r>
        <w:rPr>
          <w:rFonts w:ascii="Arial" w:hAnsi="Arial" w:cs="Arial"/>
          <w:szCs w:val="24"/>
        </w:rPr>
        <w:t>a</w:t>
      </w:r>
      <w:r w:rsidRPr="00333170">
        <w:rPr>
          <w:rFonts w:ascii="Arial" w:hAnsi="Arial" w:cs="Arial"/>
          <w:szCs w:val="24"/>
        </w:rPr>
        <w:t xml:space="preserve">/uczennicy </w:t>
      </w:r>
    </w:p>
    <w:p w:rsidR="00333170" w:rsidRPr="00C51229" w:rsidRDefault="00333170" w:rsidP="00333170">
      <w:pPr>
        <w:spacing w:line="360" w:lineRule="auto"/>
        <w:rPr>
          <w:rFonts w:ascii="Arial" w:hAnsi="Arial" w:cs="Arial"/>
          <w:b/>
          <w:szCs w:val="24"/>
        </w:rPr>
      </w:pPr>
    </w:p>
    <w:sectPr w:rsidR="00333170" w:rsidRPr="00C51229" w:rsidSect="005E3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B8C"/>
    <w:multiLevelType w:val="hybridMultilevel"/>
    <w:tmpl w:val="57EC8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959"/>
    <w:multiLevelType w:val="hybridMultilevel"/>
    <w:tmpl w:val="665EA846"/>
    <w:lvl w:ilvl="0" w:tplc="D3CE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0C4C"/>
    <w:multiLevelType w:val="hybridMultilevel"/>
    <w:tmpl w:val="08F05BE4"/>
    <w:lvl w:ilvl="0" w:tplc="11B49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4956"/>
    <w:multiLevelType w:val="hybridMultilevel"/>
    <w:tmpl w:val="637C0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8248F"/>
    <w:multiLevelType w:val="hybridMultilevel"/>
    <w:tmpl w:val="335C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056B1"/>
    <w:multiLevelType w:val="hybridMultilevel"/>
    <w:tmpl w:val="D4CA0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E58F1"/>
    <w:multiLevelType w:val="hybridMultilevel"/>
    <w:tmpl w:val="AEE4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85D8A"/>
    <w:multiLevelType w:val="hybridMultilevel"/>
    <w:tmpl w:val="A852D0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3A18CC"/>
    <w:multiLevelType w:val="hybridMultilevel"/>
    <w:tmpl w:val="B000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640F"/>
    <w:multiLevelType w:val="hybridMultilevel"/>
    <w:tmpl w:val="A8F4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DF68F2"/>
    <w:multiLevelType w:val="hybridMultilevel"/>
    <w:tmpl w:val="9BE40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9613F"/>
    <w:multiLevelType w:val="hybridMultilevel"/>
    <w:tmpl w:val="B7AAA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701AA"/>
    <w:multiLevelType w:val="hybridMultilevel"/>
    <w:tmpl w:val="082A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A7513"/>
    <w:multiLevelType w:val="hybridMultilevel"/>
    <w:tmpl w:val="4A3A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84F73"/>
    <w:multiLevelType w:val="hybridMultilevel"/>
    <w:tmpl w:val="971A541A"/>
    <w:lvl w:ilvl="0" w:tplc="D172B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EF01DC"/>
    <w:multiLevelType w:val="hybridMultilevel"/>
    <w:tmpl w:val="F132D410"/>
    <w:lvl w:ilvl="0" w:tplc="773A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A25210"/>
    <w:multiLevelType w:val="hybridMultilevel"/>
    <w:tmpl w:val="E54A0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7"/>
  </w:num>
  <w:num w:numId="8">
    <w:abstractNumId w:val="15"/>
  </w:num>
  <w:num w:numId="9">
    <w:abstractNumId w:val="11"/>
  </w:num>
  <w:num w:numId="10">
    <w:abstractNumId w:val="16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2526"/>
    <w:rsid w:val="0002324D"/>
    <w:rsid w:val="00066E21"/>
    <w:rsid w:val="00071DF5"/>
    <w:rsid w:val="00090ABD"/>
    <w:rsid w:val="000A35D7"/>
    <w:rsid w:val="000D69DE"/>
    <w:rsid w:val="00101D9E"/>
    <w:rsid w:val="00102E92"/>
    <w:rsid w:val="0011556B"/>
    <w:rsid w:val="0012590B"/>
    <w:rsid w:val="0012644D"/>
    <w:rsid w:val="00143634"/>
    <w:rsid w:val="00171718"/>
    <w:rsid w:val="001D090E"/>
    <w:rsid w:val="001E0CB3"/>
    <w:rsid w:val="002029FC"/>
    <w:rsid w:val="002C4FFB"/>
    <w:rsid w:val="00333170"/>
    <w:rsid w:val="0035632B"/>
    <w:rsid w:val="0036522A"/>
    <w:rsid w:val="003B5391"/>
    <w:rsid w:val="003E612F"/>
    <w:rsid w:val="003E70B3"/>
    <w:rsid w:val="004214B7"/>
    <w:rsid w:val="004279A9"/>
    <w:rsid w:val="00447608"/>
    <w:rsid w:val="00454AD1"/>
    <w:rsid w:val="0048689B"/>
    <w:rsid w:val="004A4EEC"/>
    <w:rsid w:val="004E51EC"/>
    <w:rsid w:val="00515F75"/>
    <w:rsid w:val="005D5888"/>
    <w:rsid w:val="005E3F2C"/>
    <w:rsid w:val="005E7013"/>
    <w:rsid w:val="005F23EE"/>
    <w:rsid w:val="00633D33"/>
    <w:rsid w:val="00654DE6"/>
    <w:rsid w:val="00675589"/>
    <w:rsid w:val="006A2208"/>
    <w:rsid w:val="00715A0D"/>
    <w:rsid w:val="00761033"/>
    <w:rsid w:val="008276C4"/>
    <w:rsid w:val="008371D8"/>
    <w:rsid w:val="00855832"/>
    <w:rsid w:val="008C177F"/>
    <w:rsid w:val="008E140D"/>
    <w:rsid w:val="0095016F"/>
    <w:rsid w:val="00957990"/>
    <w:rsid w:val="00981F88"/>
    <w:rsid w:val="00982473"/>
    <w:rsid w:val="009B62F9"/>
    <w:rsid w:val="009D63DC"/>
    <w:rsid w:val="009D7240"/>
    <w:rsid w:val="009E35EE"/>
    <w:rsid w:val="009E4256"/>
    <w:rsid w:val="009F7DDE"/>
    <w:rsid w:val="00A357E2"/>
    <w:rsid w:val="00B8350F"/>
    <w:rsid w:val="00BF5905"/>
    <w:rsid w:val="00C110BD"/>
    <w:rsid w:val="00C51229"/>
    <w:rsid w:val="00C56ECD"/>
    <w:rsid w:val="00C82E1D"/>
    <w:rsid w:val="00D24E37"/>
    <w:rsid w:val="00DC2526"/>
    <w:rsid w:val="00DC4885"/>
    <w:rsid w:val="00E03784"/>
    <w:rsid w:val="00E415FB"/>
    <w:rsid w:val="00E61741"/>
    <w:rsid w:val="00E7206C"/>
    <w:rsid w:val="00E81981"/>
    <w:rsid w:val="00EB0782"/>
    <w:rsid w:val="00F44F62"/>
    <w:rsid w:val="00F75C63"/>
    <w:rsid w:val="00F90491"/>
    <w:rsid w:val="00FD2F87"/>
    <w:rsid w:val="00FD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FC1F-9EED-4D60-8C67-9942FC92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sekretariat</cp:lastModifiedBy>
  <cp:revision>3</cp:revision>
  <dcterms:created xsi:type="dcterms:W3CDTF">2021-09-06T13:03:00Z</dcterms:created>
  <dcterms:modified xsi:type="dcterms:W3CDTF">2021-09-06T13:14:00Z</dcterms:modified>
</cp:coreProperties>
</file>